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bookmarkStart w:id="0" w:name="_GoBack"/>
      <w:bookmarkEnd w:id="0"/>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E0" w:rsidRDefault="006803E0" w:rsidP="00B83146">
      <w:pPr>
        <w:pStyle w:val="DocumentLabel"/>
      </w:pPr>
      <w:r>
        <w:separator/>
      </w:r>
    </w:p>
  </w:endnote>
  <w:endnote w:type="continuationSeparator" w:id="0">
    <w:p w:rsidR="006803E0" w:rsidRDefault="006803E0"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E0" w:rsidRDefault="006803E0" w:rsidP="00B83146">
      <w:pPr>
        <w:pStyle w:val="DocumentLabel"/>
      </w:pPr>
      <w:r>
        <w:separator/>
      </w:r>
    </w:p>
  </w:footnote>
  <w:footnote w:type="continuationSeparator" w:id="0">
    <w:p w:rsidR="006803E0" w:rsidRDefault="006803E0">
      <w:r>
        <w:separator/>
      </w:r>
    </w:p>
  </w:footnote>
  <w:footnote w:type="continuationNotice" w:id="1">
    <w:p w:rsidR="006803E0" w:rsidRDefault="006803E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52" w:rsidRDefault="005D3052" w:rsidP="005D3052">
    <w:pPr>
      <w:pStyle w:val="Header"/>
      <w:tabs>
        <w:tab w:val="clear" w:pos="4320"/>
        <w:tab w:val="clear" w:pos="8640"/>
        <w:tab w:val="right" w:pos="9360"/>
      </w:tabs>
      <w:rPr>
        <w:rFonts w:ascii="Times New Roman" w:hAnsi="Times New Roman"/>
        <w:sz w:val="18"/>
        <w:szCs w:val="18"/>
      </w:rPr>
    </w:pPr>
    <w:r w:rsidRPr="00D84E97">
      <w:rPr>
        <w:rFonts w:ascii="Times New Roman" w:hAnsi="Times New Roman"/>
        <w:sz w:val="18"/>
        <w:szCs w:val="18"/>
      </w:rPr>
      <w:t>Special Terms and Conditions</w:t>
    </w:r>
    <w:r>
      <w:rPr>
        <w:rFonts w:ascii="Times New Roman" w:hAnsi="Times New Roman"/>
        <w:sz w:val="18"/>
        <w:szCs w:val="18"/>
      </w:rPr>
      <w:tab/>
    </w:r>
    <w:r w:rsidR="00605E19" w:rsidRPr="00D84E97">
      <w:rPr>
        <w:rFonts w:ascii="Times New Roman" w:hAnsi="Times New Roman"/>
        <w:sz w:val="18"/>
        <w:szCs w:val="18"/>
      </w:rPr>
      <w:t>Attachment A</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5D3052">
      <w:rPr>
        <w:rFonts w:ascii="Times New Roman" w:hAnsi="Times New Roman"/>
        <w:sz w:val="18"/>
        <w:szCs w:val="18"/>
      </w:rPr>
      <w:t>224</w:t>
    </w:r>
    <w:r w:rsidR="0028096B">
      <w:rPr>
        <w:rFonts w:ascii="Times New Roman" w:hAnsi="Times New Roman"/>
        <w:sz w:val="18"/>
        <w:szCs w:val="18"/>
      </w:rPr>
      <w:t>-22</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3465B1">
      <w:rPr>
        <w:rFonts w:ascii="Times New Roman" w:hAnsi="Times New Roman"/>
        <w:sz w:val="18"/>
        <w:szCs w:val="18"/>
      </w:rPr>
      <w:t>September 23</w:t>
    </w:r>
    <w:r w:rsidR="0028096B">
      <w:rPr>
        <w:rFonts w:ascii="Times New Roman" w:hAnsi="Times New Roman"/>
        <w:sz w:val="18"/>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531AE"/>
    <w:rsid w:val="00270422"/>
    <w:rsid w:val="0028096B"/>
    <w:rsid w:val="00294629"/>
    <w:rsid w:val="002B6EAE"/>
    <w:rsid w:val="002D1FEC"/>
    <w:rsid w:val="00304584"/>
    <w:rsid w:val="00305182"/>
    <w:rsid w:val="00306669"/>
    <w:rsid w:val="003209E3"/>
    <w:rsid w:val="0033513D"/>
    <w:rsid w:val="0033593B"/>
    <w:rsid w:val="003465B1"/>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D3052"/>
    <w:rsid w:val="005E4D38"/>
    <w:rsid w:val="005F49FA"/>
    <w:rsid w:val="005F4CA7"/>
    <w:rsid w:val="00605E19"/>
    <w:rsid w:val="00632D26"/>
    <w:rsid w:val="006342CA"/>
    <w:rsid w:val="006413A2"/>
    <w:rsid w:val="00644349"/>
    <w:rsid w:val="00647227"/>
    <w:rsid w:val="006505A0"/>
    <w:rsid w:val="006609A6"/>
    <w:rsid w:val="00671F4D"/>
    <w:rsid w:val="006803E0"/>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42C2"/>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c1c1c1"/>
    </o:shapedefaults>
    <o:shapelayout v:ext="edit">
      <o:idmap v:ext="edit" data="1"/>
    </o:shapelayout>
  </w:shapeDefaults>
  <w:decimalSymbol w:val="."/>
  <w:listSeparator w:val=","/>
  <w14:docId w14:val="63B1422B"/>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17E4-09C0-4C30-B398-B30FA0E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3</cp:revision>
  <cp:lastPrinted>2019-06-26T12:09:00Z</cp:lastPrinted>
  <dcterms:created xsi:type="dcterms:W3CDTF">2022-09-22T15:43:00Z</dcterms:created>
  <dcterms:modified xsi:type="dcterms:W3CDTF">2022-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